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60162937" w:rsidR="00ED310E" w:rsidRPr="007E3291" w:rsidRDefault="00ED310E" w:rsidP="00ED310E">
      <w:pPr>
        <w:widowControl/>
        <w:jc w:val="left"/>
      </w:pPr>
      <w:bookmarkStart w:id="0" w:name="_GoBack"/>
      <w:bookmarkEnd w:id="0"/>
    </w:p>
    <w:sectPr w:rsidR="00ED310E" w:rsidRPr="007E3291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2832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ABF4-3CD7-4929-92C0-3FE48642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1T03:03:00Z</dcterms:modified>
</cp:coreProperties>
</file>